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1E585C4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4C1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3/А/ИС/ТС/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7C2E0E5A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174C1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подвальных помещений, относящихся к общему имуществу в многоквартирном доме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8E2A5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74C1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D3150C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6084B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подвальных помещений, относящихся к общему имуществу в многоквартирном доме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1ED94BE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74C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74C16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9E32C2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74C16" w:rsidRPr="00174C16">
        <w:rPr>
          <w:rFonts w:ascii="Times New Roman" w:eastAsia="Calibri" w:hAnsi="Times New Roman" w:cs="Times New Roman"/>
          <w:color w:val="000000"/>
          <w:sz w:val="24"/>
          <w:szCs w:val="24"/>
        </w:rPr>
        <w:t>05727000001210007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F78DF0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74C16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174C16">
        <w:rPr>
          <w:rFonts w:ascii="Times New Roman" w:hAnsi="Times New Roman"/>
          <w:bCs/>
          <w:sz w:val="24"/>
        </w:rPr>
        <w:t>15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4FA579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74C16" w:rsidRPr="009E2716">
        <w:rPr>
          <w:rFonts w:ascii="Times New Roman" w:hAnsi="Times New Roman"/>
          <w:bCs/>
          <w:sz w:val="24"/>
        </w:rPr>
        <w:t>46 660 048,80 руб. (Сорок шесть миллионов шестьсот шестьдесят тысяч сорок восемь рублей 8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165"/>
        <w:gridCol w:w="440"/>
        <w:gridCol w:w="1664"/>
        <w:gridCol w:w="1758"/>
        <w:gridCol w:w="1294"/>
        <w:gridCol w:w="1786"/>
        <w:gridCol w:w="1609"/>
      </w:tblGrid>
      <w:tr w:rsidR="00174C16" w:rsidRPr="00701679" w14:paraId="0560D49C" w14:textId="77777777" w:rsidTr="00174C16">
        <w:trPr>
          <w:cantSplit/>
          <w:trHeight w:val="2173"/>
        </w:trPr>
        <w:tc>
          <w:tcPr>
            <w:tcW w:w="0" w:type="auto"/>
          </w:tcPr>
          <w:p w14:paraId="32168341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24B61282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7F0BA0C" w14:textId="77777777" w:rsidR="00174C16" w:rsidRPr="00701679" w:rsidRDefault="00174C16" w:rsidP="00174C1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691E60BB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D71E83C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5E71AC4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DFAAA4B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463D7F7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174C16" w:rsidRPr="00701679" w14:paraId="3EC9BFEC" w14:textId="77777777" w:rsidTr="00174C16">
        <w:trPr>
          <w:trHeight w:val="2274"/>
        </w:trPr>
        <w:tc>
          <w:tcPr>
            <w:tcW w:w="0" w:type="auto"/>
            <w:vMerge w:val="restart"/>
            <w:vAlign w:val="center"/>
          </w:tcPr>
          <w:p w14:paraId="6EC908C9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162F5FD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Галерная ул., д.5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C83C533" w14:textId="77777777" w:rsidR="00174C16" w:rsidRPr="00701679" w:rsidRDefault="00174C16" w:rsidP="00174C1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6310AA6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27242F8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47FF491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1 142 089,20</w:t>
            </w:r>
          </w:p>
        </w:tc>
        <w:tc>
          <w:tcPr>
            <w:tcW w:w="0" w:type="auto"/>
            <w:vMerge w:val="restart"/>
            <w:vAlign w:val="center"/>
          </w:tcPr>
          <w:p w14:paraId="2BD63BAA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1 142 089,20</w:t>
            </w:r>
          </w:p>
        </w:tc>
        <w:tc>
          <w:tcPr>
            <w:tcW w:w="0" w:type="auto"/>
            <w:vMerge w:val="restart"/>
            <w:vAlign w:val="center"/>
          </w:tcPr>
          <w:p w14:paraId="54BBAC31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46 660 048,80</w:t>
            </w:r>
          </w:p>
        </w:tc>
      </w:tr>
      <w:tr w:rsidR="00174C16" w:rsidRPr="00701679" w14:paraId="06E0598C" w14:textId="77777777" w:rsidTr="00F87CEF">
        <w:tc>
          <w:tcPr>
            <w:tcW w:w="0" w:type="auto"/>
            <w:vMerge w:val="restart"/>
            <w:vAlign w:val="center"/>
          </w:tcPr>
          <w:p w14:paraId="5CD49EB1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3D8E3F6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Галерная ул., д.7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2AE3148" w14:textId="77777777" w:rsidR="00174C16" w:rsidRPr="00701679" w:rsidRDefault="00174C16" w:rsidP="00174C1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3FA553A0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0" w:type="auto"/>
            <w:vAlign w:val="center"/>
          </w:tcPr>
          <w:p w14:paraId="4485EB01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609562F2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712П-2020-02</w:t>
            </w:r>
          </w:p>
          <w:p w14:paraId="5E01D918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Форсаж»</w:t>
            </w:r>
          </w:p>
        </w:tc>
        <w:tc>
          <w:tcPr>
            <w:tcW w:w="0" w:type="auto"/>
            <w:vAlign w:val="center"/>
          </w:tcPr>
          <w:p w14:paraId="07F25F3D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9 893 623,20</w:t>
            </w:r>
          </w:p>
        </w:tc>
        <w:tc>
          <w:tcPr>
            <w:tcW w:w="0" w:type="auto"/>
            <w:vMerge w:val="restart"/>
            <w:vAlign w:val="center"/>
          </w:tcPr>
          <w:p w14:paraId="783C61C0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11 809 363,20</w:t>
            </w:r>
          </w:p>
        </w:tc>
        <w:tc>
          <w:tcPr>
            <w:tcW w:w="0" w:type="auto"/>
            <w:vMerge/>
          </w:tcPr>
          <w:p w14:paraId="3F7F049A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74C16" w:rsidRPr="00701679" w14:paraId="26AE8F9A" w14:textId="77777777" w:rsidTr="00F87CEF">
        <w:tc>
          <w:tcPr>
            <w:tcW w:w="0" w:type="auto"/>
            <w:vMerge/>
          </w:tcPr>
          <w:p w14:paraId="67D7FBEA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3E838B7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5ED4B638" w14:textId="77777777" w:rsidR="00174C16" w:rsidRPr="00701679" w:rsidRDefault="00174C16" w:rsidP="00174C16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5F7835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6935860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DB253E2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1 915 740,00</w:t>
            </w:r>
          </w:p>
        </w:tc>
        <w:tc>
          <w:tcPr>
            <w:tcW w:w="0" w:type="auto"/>
            <w:vMerge/>
          </w:tcPr>
          <w:p w14:paraId="7D48EC59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1A01E12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74C16" w:rsidRPr="00701679" w14:paraId="2A572D40" w14:textId="77777777" w:rsidTr="00F87CEF">
        <w:tc>
          <w:tcPr>
            <w:tcW w:w="0" w:type="auto"/>
            <w:vMerge w:val="restart"/>
            <w:vAlign w:val="center"/>
          </w:tcPr>
          <w:p w14:paraId="11C7D28D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9E52944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я ул., д.71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76CD877" w14:textId="77777777" w:rsidR="00174C16" w:rsidRPr="00701679" w:rsidRDefault="00174C16" w:rsidP="00174C1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5B92101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A33D9AF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23302DD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646 040,40</w:t>
            </w:r>
          </w:p>
        </w:tc>
        <w:tc>
          <w:tcPr>
            <w:tcW w:w="0" w:type="auto"/>
            <w:vMerge w:val="restart"/>
            <w:vAlign w:val="center"/>
          </w:tcPr>
          <w:p w14:paraId="6A01AE86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1 156 778,40</w:t>
            </w:r>
          </w:p>
        </w:tc>
        <w:tc>
          <w:tcPr>
            <w:tcW w:w="0" w:type="auto"/>
            <w:vMerge/>
          </w:tcPr>
          <w:p w14:paraId="5D914D81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74C16" w:rsidRPr="00701679" w14:paraId="4AFFB5CF" w14:textId="77777777" w:rsidTr="00F87CEF">
        <w:tc>
          <w:tcPr>
            <w:tcW w:w="0" w:type="auto"/>
            <w:vMerge/>
          </w:tcPr>
          <w:p w14:paraId="6D6FAC7D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039391C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5E50D132" w14:textId="77777777" w:rsidR="00174C16" w:rsidRPr="00701679" w:rsidRDefault="00174C16" w:rsidP="00174C16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7645E7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D64877C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4AE6E59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510 738,00</w:t>
            </w:r>
          </w:p>
        </w:tc>
        <w:tc>
          <w:tcPr>
            <w:tcW w:w="0" w:type="auto"/>
            <w:vMerge/>
          </w:tcPr>
          <w:p w14:paraId="22CC1F0E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BD023F2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74C16" w:rsidRPr="00701679" w14:paraId="07CDEE93" w14:textId="77777777" w:rsidTr="00F87CEF">
        <w:tc>
          <w:tcPr>
            <w:tcW w:w="0" w:type="auto"/>
            <w:vMerge w:val="restart"/>
            <w:vAlign w:val="center"/>
          </w:tcPr>
          <w:p w14:paraId="4EEE9732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22B4091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едова </w:t>
            </w:r>
            <w:proofErr w:type="spellStart"/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наб.кан</w:t>
            </w:r>
            <w:proofErr w:type="spellEnd"/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., д.107/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058C7A1" w14:textId="77777777" w:rsidR="00174C16" w:rsidRPr="00701679" w:rsidRDefault="00174C16" w:rsidP="00174C1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8EF33DF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BA5B751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F769F4E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3 455 283,60</w:t>
            </w:r>
          </w:p>
        </w:tc>
        <w:tc>
          <w:tcPr>
            <w:tcW w:w="0" w:type="auto"/>
            <w:vMerge w:val="restart"/>
            <w:vAlign w:val="center"/>
          </w:tcPr>
          <w:p w14:paraId="24CA3700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18 531 147,60</w:t>
            </w:r>
          </w:p>
        </w:tc>
        <w:tc>
          <w:tcPr>
            <w:tcW w:w="0" w:type="auto"/>
            <w:vMerge/>
          </w:tcPr>
          <w:p w14:paraId="7CACAF4C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74C16" w:rsidRPr="00701679" w14:paraId="51B89E18" w14:textId="77777777" w:rsidTr="00F87CEF">
        <w:tc>
          <w:tcPr>
            <w:tcW w:w="0" w:type="auto"/>
            <w:vMerge/>
          </w:tcPr>
          <w:p w14:paraId="0246298A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8B44615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16F18141" w14:textId="77777777" w:rsidR="00174C16" w:rsidRPr="00701679" w:rsidRDefault="00174C16" w:rsidP="00174C16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F85B20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7CCC386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575D0E8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2 882 406,00</w:t>
            </w:r>
          </w:p>
        </w:tc>
        <w:tc>
          <w:tcPr>
            <w:tcW w:w="0" w:type="auto"/>
            <w:vMerge/>
          </w:tcPr>
          <w:p w14:paraId="73DC3D54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329B2AE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74C16" w:rsidRPr="00701679" w14:paraId="4267EB35" w14:textId="77777777" w:rsidTr="00F87CEF">
        <w:tc>
          <w:tcPr>
            <w:tcW w:w="0" w:type="auto"/>
            <w:vMerge/>
          </w:tcPr>
          <w:p w14:paraId="3295D33D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8D5A0CE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7686C9E9" w14:textId="77777777" w:rsidR="00174C16" w:rsidRPr="00701679" w:rsidRDefault="00174C16" w:rsidP="00174C16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FCF000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18FE953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8F6C6E8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722019-ТС</w:t>
            </w:r>
          </w:p>
          <w:p w14:paraId="1E397D23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ЦЛИП "УМЭКО"</w:t>
            </w:r>
          </w:p>
        </w:tc>
        <w:tc>
          <w:tcPr>
            <w:tcW w:w="0" w:type="auto"/>
            <w:vAlign w:val="center"/>
          </w:tcPr>
          <w:p w14:paraId="1E826CCD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10 047 502,80</w:t>
            </w:r>
          </w:p>
        </w:tc>
        <w:tc>
          <w:tcPr>
            <w:tcW w:w="0" w:type="auto"/>
            <w:vMerge/>
          </w:tcPr>
          <w:p w14:paraId="0C94BA16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0B387A7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74C16" w:rsidRPr="00701679" w14:paraId="7B4578D2" w14:textId="77777777" w:rsidTr="00F87CEF">
        <w:tc>
          <w:tcPr>
            <w:tcW w:w="0" w:type="auto"/>
            <w:vMerge/>
          </w:tcPr>
          <w:p w14:paraId="27B72C6B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2FC862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79272453" w14:textId="77777777" w:rsidR="00174C16" w:rsidRPr="00701679" w:rsidRDefault="00174C16" w:rsidP="00174C16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A9845A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B4768CF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D8C8745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2 145 955,20</w:t>
            </w:r>
          </w:p>
        </w:tc>
        <w:tc>
          <w:tcPr>
            <w:tcW w:w="0" w:type="auto"/>
            <w:vMerge/>
          </w:tcPr>
          <w:p w14:paraId="332E3324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E6CB416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74C16" w:rsidRPr="00701679" w14:paraId="273BD000" w14:textId="77777777" w:rsidTr="00701679">
        <w:trPr>
          <w:trHeight w:val="1585"/>
        </w:trPr>
        <w:tc>
          <w:tcPr>
            <w:tcW w:w="0" w:type="auto"/>
            <w:vMerge w:val="restart"/>
            <w:vAlign w:val="center"/>
          </w:tcPr>
          <w:p w14:paraId="3338FF69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2CAB2102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едова </w:t>
            </w:r>
            <w:proofErr w:type="spellStart"/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наб.кан</w:t>
            </w:r>
            <w:proofErr w:type="spellEnd"/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., д.170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C1E169B" w14:textId="77777777" w:rsidR="00174C16" w:rsidRPr="00701679" w:rsidRDefault="00174C16" w:rsidP="00174C1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955F9B8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259F7A4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707E025A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113/П-4/4/КР-2016</w:t>
            </w:r>
          </w:p>
          <w:p w14:paraId="2D2D243E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огистические инфраструктурные технологии"</w:t>
            </w:r>
          </w:p>
        </w:tc>
        <w:tc>
          <w:tcPr>
            <w:tcW w:w="0" w:type="auto"/>
            <w:vAlign w:val="center"/>
          </w:tcPr>
          <w:p w14:paraId="37D42794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4 383 222,00</w:t>
            </w:r>
          </w:p>
        </w:tc>
        <w:tc>
          <w:tcPr>
            <w:tcW w:w="0" w:type="auto"/>
            <w:vMerge w:val="restart"/>
            <w:vAlign w:val="center"/>
          </w:tcPr>
          <w:p w14:paraId="60FF366D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4 383 222,00</w:t>
            </w:r>
          </w:p>
        </w:tc>
        <w:tc>
          <w:tcPr>
            <w:tcW w:w="0" w:type="auto"/>
            <w:vMerge/>
          </w:tcPr>
          <w:p w14:paraId="39D7CF63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74C16" w:rsidRPr="00701679" w14:paraId="3C452AD7" w14:textId="77777777" w:rsidTr="00F87CEF">
        <w:tc>
          <w:tcPr>
            <w:tcW w:w="0" w:type="auto"/>
            <w:vMerge w:val="restart"/>
            <w:vAlign w:val="center"/>
          </w:tcPr>
          <w:p w14:paraId="3CA74AF8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78F3E40E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едова </w:t>
            </w:r>
            <w:proofErr w:type="spellStart"/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наб.кан</w:t>
            </w:r>
            <w:proofErr w:type="spellEnd"/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., д.72 литера А,Б,Л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F80F6BB" w14:textId="77777777" w:rsidR="00174C16" w:rsidRPr="00701679" w:rsidRDefault="00174C16" w:rsidP="00174C1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51863155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41F7C12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6E7917C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3 012 952,80</w:t>
            </w:r>
          </w:p>
        </w:tc>
        <w:tc>
          <w:tcPr>
            <w:tcW w:w="0" w:type="auto"/>
            <w:vMerge w:val="restart"/>
            <w:vAlign w:val="center"/>
          </w:tcPr>
          <w:p w14:paraId="5CC51ECF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5 931 380,40</w:t>
            </w:r>
          </w:p>
        </w:tc>
        <w:tc>
          <w:tcPr>
            <w:tcW w:w="0" w:type="auto"/>
            <w:vMerge/>
          </w:tcPr>
          <w:p w14:paraId="113BC019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74C16" w:rsidRPr="00701679" w14:paraId="638F8285" w14:textId="77777777" w:rsidTr="00F87CEF">
        <w:tc>
          <w:tcPr>
            <w:tcW w:w="0" w:type="auto"/>
            <w:vMerge/>
          </w:tcPr>
          <w:p w14:paraId="448956F1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3D93769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1F2FAB83" w14:textId="77777777" w:rsidR="00174C16" w:rsidRPr="00701679" w:rsidRDefault="00174C16" w:rsidP="00174C16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D37771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0599DC08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A9AD84D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2 918 427,60</w:t>
            </w:r>
          </w:p>
        </w:tc>
        <w:tc>
          <w:tcPr>
            <w:tcW w:w="0" w:type="auto"/>
            <w:vMerge/>
          </w:tcPr>
          <w:p w14:paraId="2168F80D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00DF9E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74C16" w:rsidRPr="00701679" w14:paraId="139F0A67" w14:textId="77777777" w:rsidTr="00F87CEF">
        <w:tc>
          <w:tcPr>
            <w:tcW w:w="0" w:type="auto"/>
            <w:vMerge w:val="restart"/>
            <w:vAlign w:val="center"/>
          </w:tcPr>
          <w:p w14:paraId="138F0528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70C58507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едова </w:t>
            </w:r>
            <w:proofErr w:type="spellStart"/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наб.кан</w:t>
            </w:r>
            <w:proofErr w:type="spellEnd"/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., д.9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48D51E8" w14:textId="77777777" w:rsidR="00174C16" w:rsidRPr="00701679" w:rsidRDefault="00174C16" w:rsidP="00174C1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C8C0E92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417AFFC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BC7322F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2 050 330,80</w:t>
            </w:r>
          </w:p>
        </w:tc>
        <w:tc>
          <w:tcPr>
            <w:tcW w:w="0" w:type="auto"/>
            <w:vMerge w:val="restart"/>
            <w:vAlign w:val="center"/>
          </w:tcPr>
          <w:p w14:paraId="03DD1489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3 706 068,00</w:t>
            </w:r>
          </w:p>
        </w:tc>
        <w:tc>
          <w:tcPr>
            <w:tcW w:w="0" w:type="auto"/>
            <w:vMerge/>
          </w:tcPr>
          <w:p w14:paraId="53698EFB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74C16" w:rsidRPr="00701679" w14:paraId="3DA44E9D" w14:textId="77777777" w:rsidTr="00F87CEF">
        <w:tc>
          <w:tcPr>
            <w:tcW w:w="0" w:type="auto"/>
            <w:vMerge/>
          </w:tcPr>
          <w:p w14:paraId="575ED560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C2CBA69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AF835A0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2DE8C1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F4725B4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77E5250" w14:textId="77777777" w:rsidR="00174C16" w:rsidRPr="00701679" w:rsidRDefault="00174C16" w:rsidP="00174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sz w:val="20"/>
                <w:szCs w:val="20"/>
              </w:rPr>
              <w:t>1 655 737,20</w:t>
            </w:r>
          </w:p>
        </w:tc>
        <w:tc>
          <w:tcPr>
            <w:tcW w:w="0" w:type="auto"/>
            <w:vMerge/>
          </w:tcPr>
          <w:p w14:paraId="4428C4CB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1271CA" w14:textId="77777777" w:rsidR="00174C16" w:rsidRPr="00701679" w:rsidRDefault="00174C16" w:rsidP="00174C1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74C16" w:rsidRPr="00701679" w14:paraId="324A4191" w14:textId="77777777" w:rsidTr="00F87CEF">
        <w:trPr>
          <w:trHeight w:val="436"/>
        </w:trPr>
        <w:tc>
          <w:tcPr>
            <w:tcW w:w="0" w:type="auto"/>
            <w:gridSpan w:val="7"/>
            <w:vAlign w:val="center"/>
          </w:tcPr>
          <w:p w14:paraId="6368BD2B" w14:textId="77777777" w:rsidR="00174C16" w:rsidRPr="00701679" w:rsidRDefault="00174C16" w:rsidP="00174C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442DF62F" w14:textId="77777777" w:rsidR="00174C16" w:rsidRPr="00701679" w:rsidRDefault="00174C16" w:rsidP="00174C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1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 660 048,80</w:t>
            </w:r>
          </w:p>
        </w:tc>
      </w:tr>
    </w:tbl>
    <w:p w14:paraId="160921C8" w14:textId="77777777" w:rsidR="00701679" w:rsidRDefault="0070167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3DCBB46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A45B6B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49DB435" w:rsidR="00CC06E7" w:rsidRDefault="00174C16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32DC6CE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00EAA1A5" w14:textId="77777777" w:rsidR="00174C16" w:rsidRDefault="00174C1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4418A7D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28CD99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5B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4C1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DC1C76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74C1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174C16">
        <w:rPr>
          <w:rFonts w:ascii="Times New Roman" w:hAnsi="Times New Roman"/>
          <w:bCs/>
          <w:sz w:val="24"/>
        </w:rPr>
        <w:t>1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4C1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01679" w14:paraId="6AACD993" w14:textId="77777777" w:rsidTr="00174C16">
        <w:trPr>
          <w:trHeight w:val="3735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0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0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0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0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0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0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70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0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0167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701679" w14:paraId="7B823E4C" w14:textId="77777777" w:rsidTr="00174C16">
        <w:trPr>
          <w:trHeight w:val="4512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701679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7978A439" w:rsidR="003D0EB3" w:rsidRPr="00701679" w:rsidRDefault="00174C16" w:rsidP="001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-П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2EBF" w14:textId="77777777" w:rsidR="00174C16" w:rsidRPr="00701679" w:rsidRDefault="00174C16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 xml:space="preserve">192283, </w:t>
            </w:r>
          </w:p>
          <w:p w14:paraId="49253BF7" w14:textId="0144B653" w:rsidR="003D0EB3" w:rsidRPr="00701679" w:rsidRDefault="00174C16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г. Санкт-Петербург, Ярослава Гашека, 15, литера А, пом. 5-Н, офис 1, insibpro@gmail.com,                      7-911-9246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2095B41F" w:rsidR="003D0EB3" w:rsidRPr="00701679" w:rsidRDefault="00174C16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7801499112</w:t>
            </w:r>
          </w:p>
        </w:tc>
        <w:tc>
          <w:tcPr>
            <w:tcW w:w="2551" w:type="dxa"/>
          </w:tcPr>
          <w:p w14:paraId="7FA34B9A" w14:textId="3A9CCE5A" w:rsidR="003D0EB3" w:rsidRPr="00701679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701679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701679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701679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701679" w14:paraId="14070E41" w14:textId="77777777" w:rsidTr="00701679">
        <w:trPr>
          <w:trHeight w:val="54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701679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701679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174C16" w:rsidRPr="00701679" w14:paraId="59EB8C21" w14:textId="77777777" w:rsidTr="00701679">
        <w:trPr>
          <w:trHeight w:val="411"/>
        </w:trPr>
        <w:tc>
          <w:tcPr>
            <w:tcW w:w="1003" w:type="pct"/>
            <w:shd w:val="clear" w:color="auto" w:fill="auto"/>
            <w:vAlign w:val="center"/>
          </w:tcPr>
          <w:p w14:paraId="6DBA9EFD" w14:textId="2D9BF57F" w:rsidR="00174C16" w:rsidRPr="00701679" w:rsidRDefault="00174C16" w:rsidP="001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DB5772F" w:rsidR="00174C16" w:rsidRPr="00701679" w:rsidRDefault="00174C16" w:rsidP="001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701679">
              <w:rPr>
                <w:rFonts w:ascii="Times New Roman" w:eastAsia="Times New Roman" w:hAnsi="Times New Roman" w:cs="Times New Roman"/>
                <w:lang w:eastAsia="ru-RU"/>
              </w:rPr>
              <w:t>-Про»</w:t>
            </w:r>
          </w:p>
        </w:tc>
      </w:tr>
    </w:tbl>
    <w:p w14:paraId="36EFC93F" w14:textId="77777777" w:rsidR="00F61841" w:rsidRDefault="00F6184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06AA95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701679" w14:paraId="1E7DE861" w14:textId="77777777" w:rsidTr="00701679">
        <w:trPr>
          <w:trHeight w:val="982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701679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7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70167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7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70167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7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74C16" w:rsidRPr="00701679" w14:paraId="3DC6E934" w14:textId="77777777" w:rsidTr="00174C16">
        <w:trPr>
          <w:trHeight w:val="816"/>
        </w:trPr>
        <w:tc>
          <w:tcPr>
            <w:tcW w:w="2074" w:type="dxa"/>
            <w:shd w:val="clear" w:color="auto" w:fill="auto"/>
            <w:vAlign w:val="center"/>
          </w:tcPr>
          <w:p w14:paraId="5F4895B9" w14:textId="16056DA2" w:rsidR="00174C16" w:rsidRPr="00701679" w:rsidRDefault="00174C16" w:rsidP="00174C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CEC6133" w14:textId="77777777" w:rsidR="00174C16" w:rsidRPr="00701679" w:rsidRDefault="00174C16" w:rsidP="00174C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016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</w:t>
            </w:r>
          </w:p>
          <w:p w14:paraId="7EA4B4CB" w14:textId="65536F94" w:rsidR="00174C16" w:rsidRPr="00701679" w:rsidRDefault="00174C16" w:rsidP="00174C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7016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сиб</w:t>
            </w:r>
            <w:proofErr w:type="spellEnd"/>
            <w:r w:rsidRPr="007016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Про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EF2A3F7" w:rsidR="00174C16" w:rsidRPr="00701679" w:rsidRDefault="00174C16" w:rsidP="00174C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1499112</w:t>
            </w:r>
          </w:p>
        </w:tc>
      </w:tr>
    </w:tbl>
    <w:p w14:paraId="31F30A34" w14:textId="77777777" w:rsidR="00F61841" w:rsidRDefault="00F61841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CAF739C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A817156" w14:textId="77777777" w:rsidR="00F61841" w:rsidRDefault="00F61841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04294A6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74C16" w:rsidRPr="00174C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иб</w:t>
      </w:r>
      <w:proofErr w:type="spellEnd"/>
      <w:r w:rsidR="00174C16" w:rsidRPr="00174C1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196A0F" w14:textId="77777777" w:rsidR="00F61841" w:rsidRDefault="00F618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663F31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80655E" w14:textId="77777777" w:rsidR="00701679" w:rsidRDefault="0070167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56B99ED7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A0F92D8" w14:textId="77777777" w:rsidR="00701679" w:rsidRDefault="0070167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D9E23" w14:textId="77777777" w:rsidR="00174C16" w:rsidRPr="00745B20" w:rsidRDefault="00174C1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E50260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74C16" w:rsidRPr="00174C16">
        <w:rPr>
          <w:rFonts w:ascii="Times New Roman" w:eastAsia="Calibri" w:hAnsi="Times New Roman" w:cs="Times New Roman"/>
          <w:color w:val="000000"/>
          <w:sz w:val="24"/>
          <w:szCs w:val="24"/>
        </w:rPr>
        <w:t>05727000001210007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1C394CBB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15BDA" w14:textId="5639116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CCA85" w14:textId="77777777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CA0B3E8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61837EB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3" w:name="_GoBack"/>
            <w:bookmarkEnd w:id="3"/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15568E55" w14:textId="1F2AC5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74C16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5197B2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67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74C16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1679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6084B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060C-04A3-4B1D-85CA-1FD75845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8</cp:revision>
  <dcterms:created xsi:type="dcterms:W3CDTF">2016-12-12T06:38:00Z</dcterms:created>
  <dcterms:modified xsi:type="dcterms:W3CDTF">2021-02-17T06:15:00Z</dcterms:modified>
</cp:coreProperties>
</file>